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华南理工大学2022级研究生参与</w:t>
      </w:r>
    </w:p>
    <w:p>
      <w:pPr>
        <w:jc w:val="center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跨领域产教融合协同育人项目承诺书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（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</w:rPr>
        <w:t>）郑重承诺：如被录取为华南理工大学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/>
          <w:sz w:val="32"/>
          <w:szCs w:val="32"/>
        </w:rPr>
        <w:t xml:space="preserve">学院 </w:t>
      </w:r>
    </w:p>
    <w:p>
      <w:pPr>
        <w:adjustRightInd w:val="0"/>
        <w:snapToGrid w:val="0"/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专业学位类别(领域)2022级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博士/硕士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研究生，则服从学校安排，参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(单位)选拔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(单位)选拔，且完成课程学习后，进入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(单位)参与研究生联合培养项目；如未按照要求进入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(单位)，专业实践考核结果为“不合格”，考核不合格者须重修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承诺书一式三份，承诺人、学院、研究生院各存一份。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 诺 人 签 字 ：___________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导  师  签  字 ：____________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主管领导签字：____________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  院  盖  章 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</w:t>
      </w:r>
    </w:p>
    <w:p>
      <w:pPr>
        <w:spacing w:line="60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     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D"/>
    <w:rsid w:val="00057242"/>
    <w:rsid w:val="00097850"/>
    <w:rsid w:val="000E501D"/>
    <w:rsid w:val="001217E7"/>
    <w:rsid w:val="00125C4A"/>
    <w:rsid w:val="00147606"/>
    <w:rsid w:val="001504AA"/>
    <w:rsid w:val="001C4F22"/>
    <w:rsid w:val="00283220"/>
    <w:rsid w:val="002B44F4"/>
    <w:rsid w:val="00305A67"/>
    <w:rsid w:val="0030619E"/>
    <w:rsid w:val="00382DD6"/>
    <w:rsid w:val="003C14E6"/>
    <w:rsid w:val="004170C6"/>
    <w:rsid w:val="004263DF"/>
    <w:rsid w:val="004A03D4"/>
    <w:rsid w:val="004A3EB7"/>
    <w:rsid w:val="004B1A22"/>
    <w:rsid w:val="004B2952"/>
    <w:rsid w:val="005137CD"/>
    <w:rsid w:val="0053578B"/>
    <w:rsid w:val="005359AF"/>
    <w:rsid w:val="00556C0B"/>
    <w:rsid w:val="005B73A9"/>
    <w:rsid w:val="0062746D"/>
    <w:rsid w:val="00635990"/>
    <w:rsid w:val="006A3E13"/>
    <w:rsid w:val="006E0D79"/>
    <w:rsid w:val="007133D1"/>
    <w:rsid w:val="0073509E"/>
    <w:rsid w:val="007B2515"/>
    <w:rsid w:val="007B45F7"/>
    <w:rsid w:val="007F657F"/>
    <w:rsid w:val="0082573F"/>
    <w:rsid w:val="00953A53"/>
    <w:rsid w:val="0095618D"/>
    <w:rsid w:val="00965151"/>
    <w:rsid w:val="00965CDB"/>
    <w:rsid w:val="00974F0D"/>
    <w:rsid w:val="00AA07B5"/>
    <w:rsid w:val="00AD4AF6"/>
    <w:rsid w:val="00AF66B4"/>
    <w:rsid w:val="00B35641"/>
    <w:rsid w:val="00C0521D"/>
    <w:rsid w:val="00C41619"/>
    <w:rsid w:val="00C717A3"/>
    <w:rsid w:val="00CF5843"/>
    <w:rsid w:val="00D02743"/>
    <w:rsid w:val="00D5042D"/>
    <w:rsid w:val="00DA40CD"/>
    <w:rsid w:val="00DA4B45"/>
    <w:rsid w:val="00DF4985"/>
    <w:rsid w:val="00E96A2F"/>
    <w:rsid w:val="00ED171D"/>
    <w:rsid w:val="00EF1F35"/>
    <w:rsid w:val="00EF6FB1"/>
    <w:rsid w:val="00F76153"/>
    <w:rsid w:val="11E4072D"/>
    <w:rsid w:val="21537A9A"/>
    <w:rsid w:val="2A9D3221"/>
    <w:rsid w:val="2CDE06F5"/>
    <w:rsid w:val="311747CC"/>
    <w:rsid w:val="36981833"/>
    <w:rsid w:val="3D764416"/>
    <w:rsid w:val="3EBD5278"/>
    <w:rsid w:val="40EE0E2B"/>
    <w:rsid w:val="4C066EC9"/>
    <w:rsid w:val="52127810"/>
    <w:rsid w:val="5EE56833"/>
    <w:rsid w:val="64851036"/>
    <w:rsid w:val="67A930D3"/>
    <w:rsid w:val="6B737EC7"/>
    <w:rsid w:val="6D09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19B8-B92C-4D73-8D21-8081E1EE0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1</Words>
  <Characters>324</Characters>
  <Lines>16</Lines>
  <Paragraphs>17</Paragraphs>
  <TotalTime>0</TotalTime>
  <ScaleCrop>false</ScaleCrop>
  <LinksUpToDate>false</LinksUpToDate>
  <CharactersWithSpaces>6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19:00Z</dcterms:created>
  <dc:creator>Administrator</dc:creator>
  <cp:lastModifiedBy>莉莉</cp:lastModifiedBy>
  <dcterms:modified xsi:type="dcterms:W3CDTF">2022-03-18T15:06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9D327707514F159752A633AC2D20EB</vt:lpwstr>
  </property>
</Properties>
</file>